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8FE" w:rsidRPr="002D3E7E" w:rsidRDefault="006E48FE" w:rsidP="00AC19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D3E7E">
        <w:rPr>
          <w:rFonts w:ascii="Times New Roman" w:hAnsi="Times New Roman"/>
          <w:b/>
          <w:sz w:val="32"/>
          <w:szCs w:val="32"/>
        </w:rPr>
        <w:t xml:space="preserve">Daniel </w:t>
      </w:r>
      <w:proofErr w:type="spellStart"/>
      <w:r w:rsidRPr="002D3E7E">
        <w:rPr>
          <w:rFonts w:ascii="Times New Roman" w:hAnsi="Times New Roman"/>
          <w:b/>
          <w:sz w:val="32"/>
          <w:szCs w:val="32"/>
        </w:rPr>
        <w:t>Stoica</w:t>
      </w:r>
      <w:proofErr w:type="spellEnd"/>
    </w:p>
    <w:p w:rsidR="006E48FE" w:rsidRPr="002D3E7E" w:rsidRDefault="006E48FE" w:rsidP="00AC19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D3E7E">
        <w:rPr>
          <w:rFonts w:ascii="Times New Roman" w:hAnsi="Times New Roman"/>
          <w:b/>
          <w:sz w:val="32"/>
          <w:szCs w:val="32"/>
        </w:rPr>
        <w:t>Portland, OR 97230</w:t>
      </w:r>
    </w:p>
    <w:p w:rsidR="006E48FE" w:rsidRPr="002D3E7E" w:rsidRDefault="003D1730" w:rsidP="00AC19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D3E7E">
        <w:rPr>
          <w:rFonts w:ascii="Times New Roman" w:hAnsi="Times New Roman"/>
          <w:b/>
          <w:sz w:val="32"/>
          <w:szCs w:val="32"/>
        </w:rPr>
        <w:t>dann</w:t>
      </w:r>
      <w:r w:rsidR="00344E53" w:rsidRPr="002D3E7E">
        <w:rPr>
          <w:rFonts w:ascii="Times New Roman" w:hAnsi="Times New Roman"/>
          <w:b/>
          <w:sz w:val="32"/>
          <w:szCs w:val="32"/>
        </w:rPr>
        <w:t>ystoyca@gmail.com</w:t>
      </w:r>
    </w:p>
    <w:p w:rsidR="003D1730" w:rsidRPr="002D3E7E" w:rsidRDefault="00344E53" w:rsidP="003D173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D3E7E">
        <w:rPr>
          <w:rFonts w:ascii="Times New Roman" w:hAnsi="Times New Roman"/>
          <w:b/>
          <w:sz w:val="32"/>
          <w:szCs w:val="32"/>
        </w:rPr>
        <w:t>503-927-9342</w:t>
      </w:r>
    </w:p>
    <w:p w:rsidR="006E48FE" w:rsidRDefault="006E48FE" w:rsidP="00947EF1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1B78" w:rsidRPr="007A4AB4" w:rsidRDefault="00A51B78" w:rsidP="00156A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0177" w:rsidRPr="00EC36DA" w:rsidRDefault="00EC36DA" w:rsidP="007A4AB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bjective: </w:t>
      </w:r>
      <w:r>
        <w:rPr>
          <w:rFonts w:ascii="Times New Roman" w:hAnsi="Times New Roman"/>
          <w:sz w:val="28"/>
          <w:szCs w:val="28"/>
        </w:rPr>
        <w:t xml:space="preserve">To obtain </w:t>
      </w:r>
      <w:r w:rsidR="0042771E">
        <w:rPr>
          <w:rFonts w:ascii="Times New Roman" w:hAnsi="Times New Roman"/>
          <w:sz w:val="28"/>
          <w:szCs w:val="28"/>
        </w:rPr>
        <w:t>a</w:t>
      </w:r>
      <w:r w:rsidR="001A28EB">
        <w:rPr>
          <w:rFonts w:ascii="Times New Roman" w:hAnsi="Times New Roman"/>
          <w:sz w:val="28"/>
          <w:szCs w:val="28"/>
        </w:rPr>
        <w:t xml:space="preserve"> </w:t>
      </w:r>
      <w:r w:rsidR="0042771E">
        <w:rPr>
          <w:rFonts w:ascii="Times New Roman" w:hAnsi="Times New Roman"/>
          <w:sz w:val="28"/>
          <w:szCs w:val="28"/>
        </w:rPr>
        <w:t>job position</w:t>
      </w:r>
      <w:r w:rsidR="001A28EB">
        <w:rPr>
          <w:rFonts w:ascii="Times New Roman" w:hAnsi="Times New Roman"/>
          <w:sz w:val="28"/>
          <w:szCs w:val="28"/>
        </w:rPr>
        <w:t xml:space="preserve"> for Staffing Solutions LLC</w:t>
      </w:r>
      <w:r w:rsidR="003863AB">
        <w:rPr>
          <w:rFonts w:ascii="Times New Roman" w:hAnsi="Times New Roman"/>
          <w:sz w:val="28"/>
          <w:szCs w:val="28"/>
        </w:rPr>
        <w:t>.</w:t>
      </w:r>
    </w:p>
    <w:p w:rsidR="007A4AB4" w:rsidRPr="007A4AB4" w:rsidRDefault="007A4AB4" w:rsidP="007A4AB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A4AB4">
        <w:rPr>
          <w:rFonts w:ascii="Times New Roman" w:hAnsi="Times New Roman"/>
          <w:b/>
          <w:sz w:val="28"/>
          <w:szCs w:val="28"/>
        </w:rPr>
        <w:t>PERSONAL SKILLS</w:t>
      </w:r>
    </w:p>
    <w:p w:rsidR="007A4AB4" w:rsidRDefault="007A4AB4" w:rsidP="007A4AB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A4AB4">
        <w:rPr>
          <w:rFonts w:ascii="Times New Roman" w:hAnsi="Times New Roman"/>
          <w:sz w:val="24"/>
          <w:szCs w:val="24"/>
        </w:rPr>
        <w:t>Excellent oral and written co</w:t>
      </w:r>
      <w:r>
        <w:rPr>
          <w:rFonts w:ascii="Times New Roman" w:hAnsi="Times New Roman"/>
          <w:sz w:val="24"/>
          <w:szCs w:val="24"/>
        </w:rPr>
        <w:t xml:space="preserve">mmunications skills/ </w:t>
      </w:r>
      <w:r w:rsidRPr="007A4AB4">
        <w:rPr>
          <w:rFonts w:ascii="Times New Roman" w:hAnsi="Times New Roman"/>
          <w:sz w:val="24"/>
          <w:szCs w:val="24"/>
        </w:rPr>
        <w:t>Good i</w:t>
      </w:r>
      <w:r>
        <w:rPr>
          <w:rFonts w:ascii="Times New Roman" w:hAnsi="Times New Roman"/>
          <w:sz w:val="24"/>
          <w:szCs w:val="24"/>
        </w:rPr>
        <w:t>nterpersonal and team skills</w:t>
      </w:r>
    </w:p>
    <w:p w:rsidR="007A4AB4" w:rsidRDefault="007A4AB4" w:rsidP="007A4AB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A4AB4">
        <w:rPr>
          <w:rFonts w:ascii="Times New Roman" w:hAnsi="Times New Roman"/>
          <w:sz w:val="24"/>
          <w:szCs w:val="24"/>
        </w:rPr>
        <w:t xml:space="preserve">Positive attitude and outstanding </w:t>
      </w:r>
      <w:r>
        <w:rPr>
          <w:rFonts w:ascii="Times New Roman" w:hAnsi="Times New Roman"/>
          <w:sz w:val="24"/>
          <w:szCs w:val="24"/>
        </w:rPr>
        <w:t>customer service orientation</w:t>
      </w:r>
    </w:p>
    <w:p w:rsidR="007A4AB4" w:rsidRPr="007A4AB4" w:rsidRDefault="007A4AB4" w:rsidP="007A4AB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A4AB4">
        <w:rPr>
          <w:rFonts w:ascii="Times New Roman" w:hAnsi="Times New Roman"/>
          <w:sz w:val="24"/>
          <w:szCs w:val="24"/>
        </w:rPr>
        <w:t>Accuracy and attention to detail</w:t>
      </w:r>
      <w:r>
        <w:rPr>
          <w:rFonts w:ascii="Times New Roman" w:hAnsi="Times New Roman"/>
          <w:sz w:val="24"/>
          <w:szCs w:val="24"/>
        </w:rPr>
        <w:t xml:space="preserve"> and have a big desire to problem solve</w:t>
      </w:r>
    </w:p>
    <w:p w:rsidR="006B5471" w:rsidRDefault="00606F50" w:rsidP="00126BA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XPERIENCE</w:t>
      </w:r>
    </w:p>
    <w:p w:rsidR="006B5471" w:rsidRDefault="00606F50" w:rsidP="00606F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mputer &amp; Technology</w:t>
      </w:r>
    </w:p>
    <w:p w:rsidR="00606F50" w:rsidRDefault="00606F50" w:rsidP="004041AA">
      <w:pPr>
        <w:tabs>
          <w:tab w:val="left" w:pos="8132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Technical Skills</w:t>
      </w:r>
      <w:r w:rsidRPr="00606F50">
        <w:rPr>
          <w:rFonts w:ascii="Times New Roman" w:hAnsi="Times New Roman"/>
          <w:i/>
          <w:sz w:val="28"/>
          <w:szCs w:val="28"/>
        </w:rPr>
        <w:t xml:space="preserve"> </w:t>
      </w:r>
      <w:r w:rsidR="004041AA">
        <w:rPr>
          <w:rFonts w:ascii="Times New Roman" w:hAnsi="Times New Roman"/>
          <w:i/>
          <w:sz w:val="28"/>
          <w:szCs w:val="28"/>
        </w:rPr>
        <w:tab/>
      </w:r>
      <w:bookmarkStart w:id="0" w:name="_GoBack"/>
      <w:bookmarkEnd w:id="0"/>
    </w:p>
    <w:p w:rsidR="00606F50" w:rsidRPr="00606F50" w:rsidRDefault="00606F50" w:rsidP="00606F5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E48FE" w:rsidRDefault="006E48FE" w:rsidP="00126BA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RDWARE</w:t>
      </w:r>
      <w:r w:rsidR="005D3C62">
        <w:rPr>
          <w:rFonts w:ascii="Times New Roman" w:hAnsi="Times New Roman"/>
          <w:b/>
          <w:sz w:val="24"/>
          <w:szCs w:val="24"/>
        </w:rPr>
        <w:t>:</w:t>
      </w:r>
    </w:p>
    <w:p w:rsidR="001D487E" w:rsidRDefault="00F21FA8" w:rsidP="001D487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D487E">
        <w:rPr>
          <w:rFonts w:ascii="Times New Roman" w:hAnsi="Times New Roman"/>
          <w:sz w:val="24"/>
          <w:szCs w:val="24"/>
        </w:rPr>
        <w:t>Troublesho</w:t>
      </w:r>
      <w:r w:rsidR="00D10403" w:rsidRPr="001D487E">
        <w:rPr>
          <w:rFonts w:ascii="Times New Roman" w:hAnsi="Times New Roman"/>
          <w:sz w:val="24"/>
          <w:szCs w:val="24"/>
        </w:rPr>
        <w:t>t and resolved hardware issues in both desktop</w:t>
      </w:r>
      <w:r w:rsidR="001D487E">
        <w:rPr>
          <w:rFonts w:ascii="Times New Roman" w:hAnsi="Times New Roman"/>
          <w:sz w:val="24"/>
          <w:szCs w:val="24"/>
        </w:rPr>
        <w:t>s</w:t>
      </w:r>
      <w:r w:rsidR="00D10403" w:rsidRPr="001D487E">
        <w:rPr>
          <w:rFonts w:ascii="Times New Roman" w:hAnsi="Times New Roman"/>
          <w:sz w:val="24"/>
          <w:szCs w:val="24"/>
        </w:rPr>
        <w:t xml:space="preserve"> and laptop</w:t>
      </w:r>
      <w:r w:rsidR="001D487E">
        <w:rPr>
          <w:rFonts w:ascii="Times New Roman" w:hAnsi="Times New Roman"/>
          <w:sz w:val="24"/>
          <w:szCs w:val="24"/>
        </w:rPr>
        <w:t>s</w:t>
      </w:r>
      <w:r w:rsidR="00D10403" w:rsidRPr="001D487E">
        <w:rPr>
          <w:rFonts w:ascii="Times New Roman" w:hAnsi="Times New Roman"/>
          <w:sz w:val="24"/>
          <w:szCs w:val="24"/>
        </w:rPr>
        <w:t xml:space="preserve"> </w:t>
      </w:r>
    </w:p>
    <w:p w:rsidR="001D487E" w:rsidRDefault="007167CC" w:rsidP="001D487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D487E">
        <w:rPr>
          <w:rFonts w:ascii="Times New Roman" w:hAnsi="Times New Roman"/>
          <w:sz w:val="24"/>
          <w:szCs w:val="24"/>
        </w:rPr>
        <w:t xml:space="preserve">Replaced faulty hardware and ensured </w:t>
      </w:r>
      <w:r w:rsidR="00AF3F5C" w:rsidRPr="001D487E">
        <w:rPr>
          <w:rFonts w:ascii="Times New Roman" w:hAnsi="Times New Roman"/>
          <w:sz w:val="24"/>
          <w:szCs w:val="24"/>
        </w:rPr>
        <w:t xml:space="preserve">part </w:t>
      </w:r>
      <w:r w:rsidR="00947EF1">
        <w:rPr>
          <w:rFonts w:ascii="Times New Roman" w:hAnsi="Times New Roman"/>
          <w:sz w:val="24"/>
          <w:szCs w:val="24"/>
        </w:rPr>
        <w:t>compatibility</w:t>
      </w:r>
    </w:p>
    <w:p w:rsidR="001D487E" w:rsidRDefault="00181926" w:rsidP="001D487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D487E">
        <w:rPr>
          <w:rFonts w:ascii="Times New Roman" w:hAnsi="Times New Roman"/>
          <w:sz w:val="24"/>
          <w:szCs w:val="24"/>
        </w:rPr>
        <w:t>Troubleshot and fixed issues related to monitors</w:t>
      </w:r>
      <w:r w:rsidR="00AD1540" w:rsidRPr="001D487E">
        <w:rPr>
          <w:rFonts w:ascii="Times New Roman" w:hAnsi="Times New Roman"/>
          <w:sz w:val="24"/>
          <w:szCs w:val="24"/>
        </w:rPr>
        <w:t xml:space="preserve">, cables, </w:t>
      </w:r>
      <w:r w:rsidR="005050EF" w:rsidRPr="001D487E">
        <w:rPr>
          <w:rFonts w:ascii="Times New Roman" w:hAnsi="Times New Roman"/>
          <w:sz w:val="24"/>
          <w:szCs w:val="24"/>
        </w:rPr>
        <w:t>resolutions</w:t>
      </w:r>
      <w:r w:rsidR="00AD1540" w:rsidRPr="001D487E">
        <w:rPr>
          <w:rFonts w:ascii="Times New Roman" w:hAnsi="Times New Roman"/>
          <w:sz w:val="24"/>
          <w:szCs w:val="24"/>
        </w:rPr>
        <w:t xml:space="preserve"> as well as printers</w:t>
      </w:r>
      <w:r w:rsidRPr="001D487E">
        <w:rPr>
          <w:rFonts w:ascii="Times New Roman" w:hAnsi="Times New Roman"/>
          <w:sz w:val="24"/>
          <w:szCs w:val="24"/>
        </w:rPr>
        <w:t xml:space="preserve"> </w:t>
      </w:r>
    </w:p>
    <w:p w:rsidR="00DE3E33" w:rsidRPr="001D487E" w:rsidRDefault="003B50F0" w:rsidP="001D487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D487E">
        <w:rPr>
          <w:rFonts w:ascii="Times New Roman" w:hAnsi="Times New Roman"/>
          <w:sz w:val="24"/>
          <w:szCs w:val="24"/>
        </w:rPr>
        <w:t>U</w:t>
      </w:r>
      <w:r w:rsidR="00CA7C36" w:rsidRPr="001D487E">
        <w:rPr>
          <w:rFonts w:ascii="Times New Roman" w:hAnsi="Times New Roman"/>
          <w:sz w:val="24"/>
          <w:szCs w:val="24"/>
        </w:rPr>
        <w:t xml:space="preserve">nlocked </w:t>
      </w:r>
      <w:r w:rsidR="0053629A" w:rsidRPr="001D487E">
        <w:rPr>
          <w:rFonts w:ascii="Times New Roman" w:hAnsi="Times New Roman"/>
          <w:sz w:val="24"/>
          <w:szCs w:val="24"/>
        </w:rPr>
        <w:t xml:space="preserve">various smart phones such as </w:t>
      </w:r>
      <w:r w:rsidR="00F00E39" w:rsidRPr="001D487E">
        <w:rPr>
          <w:rFonts w:ascii="Times New Roman" w:hAnsi="Times New Roman"/>
          <w:sz w:val="24"/>
          <w:szCs w:val="24"/>
        </w:rPr>
        <w:t xml:space="preserve">the </w:t>
      </w:r>
      <w:r w:rsidR="00E05AF2">
        <w:rPr>
          <w:rFonts w:ascii="Times New Roman" w:hAnsi="Times New Roman"/>
          <w:sz w:val="24"/>
          <w:szCs w:val="24"/>
        </w:rPr>
        <w:t>i</w:t>
      </w:r>
      <w:r w:rsidR="00AA35BE" w:rsidRPr="001D487E">
        <w:rPr>
          <w:rFonts w:ascii="Times New Roman" w:hAnsi="Times New Roman"/>
          <w:sz w:val="24"/>
          <w:szCs w:val="24"/>
        </w:rPr>
        <w:t>Phones</w:t>
      </w:r>
      <w:r w:rsidR="00947EF1">
        <w:rPr>
          <w:rFonts w:ascii="Times New Roman" w:hAnsi="Times New Roman"/>
          <w:sz w:val="24"/>
          <w:szCs w:val="24"/>
        </w:rPr>
        <w:t xml:space="preserve"> and Androids</w:t>
      </w:r>
    </w:p>
    <w:p w:rsidR="003D1730" w:rsidRPr="003D1730" w:rsidRDefault="005118A1" w:rsidP="009178E0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FTWARE</w:t>
      </w:r>
      <w:r w:rsidR="006E48FE">
        <w:rPr>
          <w:rFonts w:ascii="Times New Roman" w:hAnsi="Times New Roman"/>
          <w:b/>
          <w:sz w:val="24"/>
          <w:szCs w:val="24"/>
        </w:rPr>
        <w:t xml:space="preserve">: </w:t>
      </w:r>
    </w:p>
    <w:p w:rsidR="001D487E" w:rsidRDefault="00DA618E" w:rsidP="001D487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D487E">
        <w:rPr>
          <w:rFonts w:ascii="Times New Roman" w:hAnsi="Times New Roman"/>
          <w:sz w:val="24"/>
          <w:szCs w:val="24"/>
        </w:rPr>
        <w:t xml:space="preserve">Installed, </w:t>
      </w:r>
      <w:r w:rsidR="00BB34CF" w:rsidRPr="001D487E">
        <w:rPr>
          <w:rFonts w:ascii="Times New Roman" w:hAnsi="Times New Roman"/>
          <w:sz w:val="24"/>
          <w:szCs w:val="24"/>
        </w:rPr>
        <w:t>maintained</w:t>
      </w:r>
      <w:r w:rsidRPr="001D487E">
        <w:rPr>
          <w:rFonts w:ascii="Times New Roman" w:hAnsi="Times New Roman"/>
          <w:sz w:val="24"/>
          <w:szCs w:val="24"/>
        </w:rPr>
        <w:t xml:space="preserve"> and troubleshot</w:t>
      </w:r>
      <w:r w:rsidR="00BB34CF" w:rsidRPr="001D487E">
        <w:rPr>
          <w:rFonts w:ascii="Times New Roman" w:hAnsi="Times New Roman"/>
          <w:sz w:val="24"/>
          <w:szCs w:val="24"/>
        </w:rPr>
        <w:t xml:space="preserve"> various</w:t>
      </w:r>
      <w:r w:rsidR="0030279F" w:rsidRPr="001D487E">
        <w:rPr>
          <w:rFonts w:ascii="Times New Roman" w:hAnsi="Times New Roman"/>
          <w:sz w:val="24"/>
          <w:szCs w:val="24"/>
        </w:rPr>
        <w:t xml:space="preserve"> computer </w:t>
      </w:r>
      <w:r w:rsidR="00BB34CF" w:rsidRPr="001D487E">
        <w:rPr>
          <w:rFonts w:ascii="Times New Roman" w:hAnsi="Times New Roman"/>
          <w:sz w:val="24"/>
          <w:szCs w:val="24"/>
        </w:rPr>
        <w:t>Operating Systems (Win XP, Vista, 7 and 8)</w:t>
      </w:r>
      <w:r w:rsidR="00833DA0">
        <w:rPr>
          <w:rFonts w:ascii="Times New Roman" w:hAnsi="Times New Roman"/>
          <w:sz w:val="24"/>
          <w:szCs w:val="24"/>
        </w:rPr>
        <w:t xml:space="preserve"> over 5 years of experience</w:t>
      </w:r>
    </w:p>
    <w:p w:rsidR="001D487E" w:rsidRDefault="00D36C87" w:rsidP="001D487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D487E">
        <w:rPr>
          <w:rFonts w:ascii="Times New Roman" w:hAnsi="Times New Roman"/>
          <w:sz w:val="24"/>
          <w:szCs w:val="24"/>
        </w:rPr>
        <w:t xml:space="preserve">Obtained and updated drivers, program Updates and </w:t>
      </w:r>
      <w:r w:rsidR="00794E0D" w:rsidRPr="001D487E">
        <w:rPr>
          <w:rFonts w:ascii="Times New Roman" w:hAnsi="Times New Roman"/>
          <w:sz w:val="24"/>
          <w:szCs w:val="24"/>
        </w:rPr>
        <w:t>firmware/bios</w:t>
      </w:r>
      <w:r w:rsidR="00555C92" w:rsidRPr="001D487E">
        <w:rPr>
          <w:rFonts w:ascii="Times New Roman" w:hAnsi="Times New Roman"/>
          <w:sz w:val="24"/>
          <w:szCs w:val="24"/>
        </w:rPr>
        <w:t xml:space="preserve"> </w:t>
      </w:r>
    </w:p>
    <w:p w:rsidR="001D487E" w:rsidRDefault="00555C92" w:rsidP="001D487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D487E">
        <w:rPr>
          <w:rFonts w:ascii="Times New Roman" w:hAnsi="Times New Roman"/>
          <w:sz w:val="24"/>
          <w:szCs w:val="24"/>
        </w:rPr>
        <w:t>Used</w:t>
      </w:r>
      <w:r w:rsidR="007B56C0" w:rsidRPr="001D487E">
        <w:rPr>
          <w:rFonts w:ascii="Times New Roman" w:hAnsi="Times New Roman"/>
          <w:sz w:val="24"/>
          <w:szCs w:val="24"/>
        </w:rPr>
        <w:t xml:space="preserve"> and troubleshot </w:t>
      </w:r>
      <w:r w:rsidR="00840504" w:rsidRPr="001D487E">
        <w:rPr>
          <w:rFonts w:ascii="Times New Roman" w:hAnsi="Times New Roman"/>
          <w:sz w:val="24"/>
          <w:szCs w:val="24"/>
        </w:rPr>
        <w:t xml:space="preserve">web </w:t>
      </w:r>
      <w:r w:rsidR="00E05AF2">
        <w:rPr>
          <w:rFonts w:ascii="Times New Roman" w:hAnsi="Times New Roman"/>
          <w:sz w:val="24"/>
          <w:szCs w:val="24"/>
        </w:rPr>
        <w:t>browsers (</w:t>
      </w:r>
      <w:r w:rsidR="007B56C0" w:rsidRPr="001D487E">
        <w:rPr>
          <w:rFonts w:ascii="Times New Roman" w:hAnsi="Times New Roman"/>
          <w:sz w:val="24"/>
          <w:szCs w:val="24"/>
        </w:rPr>
        <w:t>IE7-10</w:t>
      </w:r>
      <w:r w:rsidRPr="001D487E">
        <w:rPr>
          <w:rFonts w:ascii="Times New Roman" w:hAnsi="Times New Roman"/>
          <w:sz w:val="24"/>
          <w:szCs w:val="24"/>
        </w:rPr>
        <w:t xml:space="preserve">, </w:t>
      </w:r>
      <w:r w:rsidR="00D171E8" w:rsidRPr="001D487E">
        <w:rPr>
          <w:rFonts w:ascii="Times New Roman" w:hAnsi="Times New Roman"/>
          <w:sz w:val="24"/>
          <w:szCs w:val="24"/>
        </w:rPr>
        <w:t xml:space="preserve">Firefox, </w:t>
      </w:r>
      <w:r w:rsidR="00840504" w:rsidRPr="001D487E">
        <w:rPr>
          <w:rFonts w:ascii="Times New Roman" w:hAnsi="Times New Roman"/>
          <w:sz w:val="24"/>
          <w:szCs w:val="24"/>
        </w:rPr>
        <w:t xml:space="preserve">Waterfox, Safari, </w:t>
      </w:r>
      <w:r w:rsidR="00947EF1">
        <w:rPr>
          <w:rFonts w:ascii="Times New Roman" w:hAnsi="Times New Roman"/>
          <w:sz w:val="24"/>
          <w:szCs w:val="24"/>
        </w:rPr>
        <w:t>Google Chrome)</w:t>
      </w:r>
    </w:p>
    <w:p w:rsidR="00E05AF2" w:rsidRDefault="0008586D" w:rsidP="001D487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D487E">
        <w:rPr>
          <w:rFonts w:ascii="Times New Roman" w:hAnsi="Times New Roman"/>
          <w:sz w:val="24"/>
          <w:szCs w:val="24"/>
        </w:rPr>
        <w:t>Fam</w:t>
      </w:r>
      <w:r w:rsidR="0089207B" w:rsidRPr="001D487E">
        <w:rPr>
          <w:rFonts w:ascii="Times New Roman" w:hAnsi="Times New Roman"/>
          <w:sz w:val="24"/>
          <w:szCs w:val="24"/>
        </w:rPr>
        <w:t>i</w:t>
      </w:r>
      <w:r w:rsidRPr="001D487E">
        <w:rPr>
          <w:rFonts w:ascii="Times New Roman" w:hAnsi="Times New Roman"/>
          <w:sz w:val="24"/>
          <w:szCs w:val="24"/>
        </w:rPr>
        <w:t>liar with</w:t>
      </w:r>
      <w:r w:rsidR="00CB47E3" w:rsidRPr="001D487E">
        <w:rPr>
          <w:rFonts w:ascii="Times New Roman" w:hAnsi="Times New Roman"/>
          <w:sz w:val="24"/>
          <w:szCs w:val="24"/>
        </w:rPr>
        <w:t xml:space="preserve"> Microsoft Office</w:t>
      </w:r>
      <w:r w:rsidR="00E05AF2">
        <w:rPr>
          <w:rFonts w:ascii="Times New Roman" w:hAnsi="Times New Roman"/>
          <w:sz w:val="24"/>
          <w:szCs w:val="24"/>
        </w:rPr>
        <w:t xml:space="preserve"> Suite 2010: Excel, PowerPoint, and Word </w:t>
      </w:r>
      <w:r w:rsidR="00CB47E3" w:rsidRPr="001D487E">
        <w:rPr>
          <w:rFonts w:ascii="Times New Roman" w:hAnsi="Times New Roman"/>
          <w:sz w:val="24"/>
          <w:szCs w:val="24"/>
        </w:rPr>
        <w:t xml:space="preserve"> </w:t>
      </w:r>
    </w:p>
    <w:p w:rsidR="001D487E" w:rsidRDefault="00A4425F" w:rsidP="001D487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D487E">
        <w:rPr>
          <w:rFonts w:ascii="Times New Roman" w:hAnsi="Times New Roman"/>
          <w:sz w:val="24"/>
          <w:szCs w:val="24"/>
        </w:rPr>
        <w:t>Ran and updated antiv</w:t>
      </w:r>
      <w:r w:rsidR="00682305" w:rsidRPr="001D487E">
        <w:rPr>
          <w:rFonts w:ascii="Times New Roman" w:hAnsi="Times New Roman"/>
          <w:sz w:val="24"/>
          <w:szCs w:val="24"/>
        </w:rPr>
        <w:t>ir</w:t>
      </w:r>
      <w:r w:rsidRPr="001D487E">
        <w:rPr>
          <w:rFonts w:ascii="Times New Roman" w:hAnsi="Times New Roman"/>
          <w:sz w:val="24"/>
          <w:szCs w:val="24"/>
        </w:rPr>
        <w:t>us/antispyware</w:t>
      </w:r>
      <w:r w:rsidR="00682305" w:rsidRPr="001D487E">
        <w:rPr>
          <w:rFonts w:ascii="Times New Roman" w:hAnsi="Times New Roman"/>
          <w:sz w:val="24"/>
          <w:szCs w:val="24"/>
        </w:rPr>
        <w:t>/firewall</w:t>
      </w:r>
      <w:r w:rsidRPr="001D487E">
        <w:rPr>
          <w:rFonts w:ascii="Times New Roman" w:hAnsi="Times New Roman"/>
          <w:sz w:val="24"/>
          <w:szCs w:val="24"/>
        </w:rPr>
        <w:t xml:space="preserve"> softw</w:t>
      </w:r>
      <w:r w:rsidR="00DD005F" w:rsidRPr="001D487E">
        <w:rPr>
          <w:rFonts w:ascii="Times New Roman" w:hAnsi="Times New Roman"/>
          <w:sz w:val="24"/>
          <w:szCs w:val="24"/>
        </w:rPr>
        <w:t xml:space="preserve">are (Panda Cloud, AVG, Norton, </w:t>
      </w:r>
      <w:r w:rsidR="00682305" w:rsidRPr="001D487E">
        <w:rPr>
          <w:rFonts w:ascii="Times New Roman" w:hAnsi="Times New Roman"/>
          <w:sz w:val="24"/>
          <w:szCs w:val="24"/>
        </w:rPr>
        <w:t>and Microsoft</w:t>
      </w:r>
      <w:r w:rsidR="00947EF1">
        <w:rPr>
          <w:rFonts w:ascii="Times New Roman" w:hAnsi="Times New Roman"/>
          <w:sz w:val="24"/>
          <w:szCs w:val="24"/>
        </w:rPr>
        <w:t xml:space="preserve"> Essentials)</w:t>
      </w:r>
    </w:p>
    <w:p w:rsidR="004E35DF" w:rsidRPr="001D487E" w:rsidRDefault="001D487E" w:rsidP="001D487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d computer</w:t>
      </w:r>
      <w:r w:rsidR="00682305" w:rsidRPr="001D487E">
        <w:rPr>
          <w:rFonts w:ascii="Times New Roman" w:hAnsi="Times New Roman"/>
          <w:sz w:val="24"/>
          <w:szCs w:val="24"/>
        </w:rPr>
        <w:t xml:space="preserve"> systems are clean and up to date.</w:t>
      </w:r>
      <w:r w:rsidR="0078739F" w:rsidRPr="001D487E">
        <w:rPr>
          <w:rFonts w:ascii="Times New Roman" w:hAnsi="Times New Roman"/>
          <w:sz w:val="24"/>
          <w:szCs w:val="24"/>
        </w:rPr>
        <w:t xml:space="preserve"> Ran network speed test</w:t>
      </w:r>
      <w:r w:rsidR="00FE236A" w:rsidRPr="001D487E">
        <w:rPr>
          <w:rFonts w:ascii="Times New Roman" w:hAnsi="Times New Roman"/>
          <w:sz w:val="24"/>
          <w:szCs w:val="24"/>
        </w:rPr>
        <w:t>s</w:t>
      </w:r>
      <w:r w:rsidR="00947EF1">
        <w:rPr>
          <w:rFonts w:ascii="Times New Roman" w:hAnsi="Times New Roman"/>
          <w:sz w:val="24"/>
          <w:szCs w:val="24"/>
        </w:rPr>
        <w:t xml:space="preserve"> and optimized connections</w:t>
      </w:r>
    </w:p>
    <w:p w:rsidR="006B5471" w:rsidRDefault="006E48FE" w:rsidP="00615188">
      <w:pPr>
        <w:spacing w:line="240" w:lineRule="auto"/>
        <w:rPr>
          <w:rFonts w:ascii="Times New Roman" w:hAnsi="Times New Roman"/>
          <w:sz w:val="28"/>
          <w:szCs w:val="28"/>
        </w:rPr>
      </w:pPr>
      <w:r w:rsidRPr="00EC44E5">
        <w:rPr>
          <w:rFonts w:ascii="Times New Roman" w:hAnsi="Times New Roman"/>
          <w:b/>
          <w:sz w:val="28"/>
          <w:szCs w:val="28"/>
        </w:rPr>
        <w:t>EDUCATION</w:t>
      </w:r>
    </w:p>
    <w:p w:rsidR="00573743" w:rsidRPr="006B5471" w:rsidRDefault="006E48FE" w:rsidP="00615188">
      <w:pPr>
        <w:spacing w:line="240" w:lineRule="auto"/>
        <w:rPr>
          <w:rFonts w:ascii="Times New Roman" w:hAnsi="Times New Roman"/>
          <w:sz w:val="28"/>
          <w:szCs w:val="28"/>
        </w:rPr>
      </w:pPr>
      <w:r w:rsidRPr="0042129A">
        <w:rPr>
          <w:rFonts w:ascii="Times New Roman" w:hAnsi="Times New Roman"/>
          <w:b/>
          <w:sz w:val="24"/>
          <w:szCs w:val="24"/>
        </w:rPr>
        <w:t>Mt. Hood Community College, Gresham Oregon, 2012</w:t>
      </w:r>
      <w:r w:rsidR="006434BA">
        <w:rPr>
          <w:rFonts w:ascii="Times New Roman" w:hAnsi="Times New Roman"/>
          <w:b/>
          <w:sz w:val="24"/>
          <w:szCs w:val="24"/>
        </w:rPr>
        <w:t xml:space="preserve"> </w:t>
      </w:r>
      <w:r w:rsidRPr="0042129A">
        <w:rPr>
          <w:rFonts w:ascii="Times New Roman" w:hAnsi="Times New Roman"/>
          <w:b/>
          <w:sz w:val="24"/>
          <w:szCs w:val="24"/>
        </w:rPr>
        <w:t>- present</w:t>
      </w:r>
      <w:r>
        <w:rPr>
          <w:rFonts w:ascii="Times New Roman" w:hAnsi="Times New Roman"/>
          <w:sz w:val="24"/>
          <w:szCs w:val="24"/>
        </w:rPr>
        <w:br/>
      </w:r>
      <w:r w:rsidRPr="0042129A">
        <w:rPr>
          <w:rFonts w:ascii="Times New Roman" w:hAnsi="Times New Roman"/>
          <w:i/>
          <w:sz w:val="24"/>
          <w:szCs w:val="24"/>
        </w:rPr>
        <w:t>Computer Technology Information Systems of Technology (</w:t>
      </w:r>
      <w:r w:rsidR="00B45490">
        <w:rPr>
          <w:rFonts w:ascii="Times New Roman" w:hAnsi="Times New Roman"/>
          <w:i/>
          <w:sz w:val="24"/>
          <w:szCs w:val="24"/>
        </w:rPr>
        <w:t>pursuing an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3748" w:rsidRPr="0042129A">
        <w:rPr>
          <w:rFonts w:ascii="Times New Roman" w:hAnsi="Times New Roman"/>
          <w:i/>
          <w:sz w:val="24"/>
          <w:szCs w:val="24"/>
        </w:rPr>
        <w:t>Associate</w:t>
      </w:r>
      <w:r w:rsidR="00C63748">
        <w:rPr>
          <w:rFonts w:ascii="Times New Roman" w:hAnsi="Times New Roman"/>
          <w:i/>
          <w:sz w:val="24"/>
          <w:szCs w:val="24"/>
        </w:rPr>
        <w:t>’s Degree)</w:t>
      </w:r>
    </w:p>
    <w:p w:rsidR="00FA54AA" w:rsidRPr="0023698D" w:rsidRDefault="00527D1C" w:rsidP="0061518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ennial High School, Portland Oregon, 2007-2009</w:t>
      </w:r>
      <w:r w:rsidR="006E48FE">
        <w:rPr>
          <w:rFonts w:ascii="Times New Roman" w:hAnsi="Times New Roman"/>
          <w:sz w:val="24"/>
          <w:szCs w:val="24"/>
        </w:rPr>
        <w:br/>
        <w:t>Reynolds High Scho</w:t>
      </w:r>
      <w:r w:rsidR="00C63748">
        <w:rPr>
          <w:rFonts w:ascii="Times New Roman" w:hAnsi="Times New Roman"/>
          <w:sz w:val="24"/>
          <w:szCs w:val="24"/>
        </w:rPr>
        <w:t>ol, Troutdale Oregon, 2009-2011</w:t>
      </w:r>
    </w:p>
    <w:sectPr w:rsidR="00FA54AA" w:rsidRPr="0023698D" w:rsidSect="00DE1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D11"/>
    <w:multiLevelType w:val="hybridMultilevel"/>
    <w:tmpl w:val="E758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9701E"/>
    <w:multiLevelType w:val="hybridMultilevel"/>
    <w:tmpl w:val="20A026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359133BA"/>
    <w:multiLevelType w:val="hybridMultilevel"/>
    <w:tmpl w:val="3C96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5437B"/>
    <w:multiLevelType w:val="hybridMultilevel"/>
    <w:tmpl w:val="2A462B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3B41E5A"/>
    <w:multiLevelType w:val="hybridMultilevel"/>
    <w:tmpl w:val="2F4E1A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B4E43A5"/>
    <w:multiLevelType w:val="hybridMultilevel"/>
    <w:tmpl w:val="901278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5B50643A"/>
    <w:multiLevelType w:val="hybridMultilevel"/>
    <w:tmpl w:val="E81E4E88"/>
    <w:lvl w:ilvl="0" w:tplc="30CA1A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84A4D"/>
    <w:multiLevelType w:val="hybridMultilevel"/>
    <w:tmpl w:val="4078B6B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635C0A08"/>
    <w:multiLevelType w:val="hybridMultilevel"/>
    <w:tmpl w:val="0E9A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B1F53"/>
    <w:multiLevelType w:val="hybridMultilevel"/>
    <w:tmpl w:val="D7D0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36FC7"/>
    <w:multiLevelType w:val="hybridMultilevel"/>
    <w:tmpl w:val="ED9290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characterSpacingControl w:val="doNotCompress"/>
  <w:compat/>
  <w:rsids>
    <w:rsidRoot w:val="00AC19D8"/>
    <w:rsid w:val="00014B03"/>
    <w:rsid w:val="000505A0"/>
    <w:rsid w:val="000643B2"/>
    <w:rsid w:val="00074BA7"/>
    <w:rsid w:val="0008586D"/>
    <w:rsid w:val="000872DF"/>
    <w:rsid w:val="00097801"/>
    <w:rsid w:val="00097FA5"/>
    <w:rsid w:val="000C1F2A"/>
    <w:rsid w:val="000F100D"/>
    <w:rsid w:val="000F23BD"/>
    <w:rsid w:val="00126BAC"/>
    <w:rsid w:val="001307B8"/>
    <w:rsid w:val="00133831"/>
    <w:rsid w:val="00156AE4"/>
    <w:rsid w:val="00171826"/>
    <w:rsid w:val="00181926"/>
    <w:rsid w:val="001A11A9"/>
    <w:rsid w:val="001A28EB"/>
    <w:rsid w:val="001D0B20"/>
    <w:rsid w:val="001D487E"/>
    <w:rsid w:val="001D6B96"/>
    <w:rsid w:val="001E4E46"/>
    <w:rsid w:val="001F1767"/>
    <w:rsid w:val="00200BC9"/>
    <w:rsid w:val="00204180"/>
    <w:rsid w:val="0021397C"/>
    <w:rsid w:val="00221F40"/>
    <w:rsid w:val="0023698D"/>
    <w:rsid w:val="00237A14"/>
    <w:rsid w:val="00247DC0"/>
    <w:rsid w:val="00264F97"/>
    <w:rsid w:val="002677F3"/>
    <w:rsid w:val="00292731"/>
    <w:rsid w:val="00293E5F"/>
    <w:rsid w:val="002A234E"/>
    <w:rsid w:val="002C455B"/>
    <w:rsid w:val="002D3E7E"/>
    <w:rsid w:val="003017C6"/>
    <w:rsid w:val="0030279F"/>
    <w:rsid w:val="0030568C"/>
    <w:rsid w:val="00327668"/>
    <w:rsid w:val="00332CD4"/>
    <w:rsid w:val="00333F46"/>
    <w:rsid w:val="00342847"/>
    <w:rsid w:val="00344E53"/>
    <w:rsid w:val="003863AB"/>
    <w:rsid w:val="003A1C3C"/>
    <w:rsid w:val="003A77B0"/>
    <w:rsid w:val="003B50F0"/>
    <w:rsid w:val="003B6B68"/>
    <w:rsid w:val="003D1730"/>
    <w:rsid w:val="003D5065"/>
    <w:rsid w:val="003E0BC9"/>
    <w:rsid w:val="003F1FD2"/>
    <w:rsid w:val="004041AA"/>
    <w:rsid w:val="00414271"/>
    <w:rsid w:val="0042129A"/>
    <w:rsid w:val="00425CF3"/>
    <w:rsid w:val="0042771E"/>
    <w:rsid w:val="004428D9"/>
    <w:rsid w:val="0047011B"/>
    <w:rsid w:val="00494579"/>
    <w:rsid w:val="004B1D37"/>
    <w:rsid w:val="004C260C"/>
    <w:rsid w:val="004D00E5"/>
    <w:rsid w:val="004D338B"/>
    <w:rsid w:val="004E22E0"/>
    <w:rsid w:val="004E35DF"/>
    <w:rsid w:val="005050EF"/>
    <w:rsid w:val="00505E34"/>
    <w:rsid w:val="005118A1"/>
    <w:rsid w:val="0051319A"/>
    <w:rsid w:val="0051483D"/>
    <w:rsid w:val="00515C81"/>
    <w:rsid w:val="0052677E"/>
    <w:rsid w:val="00527D1C"/>
    <w:rsid w:val="0053629A"/>
    <w:rsid w:val="00552D78"/>
    <w:rsid w:val="00555C92"/>
    <w:rsid w:val="005625E5"/>
    <w:rsid w:val="00565912"/>
    <w:rsid w:val="00573743"/>
    <w:rsid w:val="0059281A"/>
    <w:rsid w:val="005A0752"/>
    <w:rsid w:val="005A3B86"/>
    <w:rsid w:val="005A5374"/>
    <w:rsid w:val="005B4530"/>
    <w:rsid w:val="005C14D6"/>
    <w:rsid w:val="005D3C62"/>
    <w:rsid w:val="00606F50"/>
    <w:rsid w:val="00615188"/>
    <w:rsid w:val="00636D07"/>
    <w:rsid w:val="006434BA"/>
    <w:rsid w:val="006639E5"/>
    <w:rsid w:val="00672E64"/>
    <w:rsid w:val="00682305"/>
    <w:rsid w:val="006B5471"/>
    <w:rsid w:val="006C1EF3"/>
    <w:rsid w:val="006D6021"/>
    <w:rsid w:val="006E2BB8"/>
    <w:rsid w:val="006E48FE"/>
    <w:rsid w:val="00701F4B"/>
    <w:rsid w:val="007167CC"/>
    <w:rsid w:val="007200A1"/>
    <w:rsid w:val="00774F11"/>
    <w:rsid w:val="0078739F"/>
    <w:rsid w:val="00794E0D"/>
    <w:rsid w:val="007A1F86"/>
    <w:rsid w:val="007A3879"/>
    <w:rsid w:val="007A4AB4"/>
    <w:rsid w:val="007B078F"/>
    <w:rsid w:val="007B56C0"/>
    <w:rsid w:val="007B72F2"/>
    <w:rsid w:val="0080412D"/>
    <w:rsid w:val="00810AAC"/>
    <w:rsid w:val="008268D4"/>
    <w:rsid w:val="00830E77"/>
    <w:rsid w:val="00833DA0"/>
    <w:rsid w:val="00835522"/>
    <w:rsid w:val="00840504"/>
    <w:rsid w:val="00852740"/>
    <w:rsid w:val="00854553"/>
    <w:rsid w:val="00854B51"/>
    <w:rsid w:val="00881835"/>
    <w:rsid w:val="0089207B"/>
    <w:rsid w:val="008C41FD"/>
    <w:rsid w:val="008F264D"/>
    <w:rsid w:val="009026DD"/>
    <w:rsid w:val="00915A54"/>
    <w:rsid w:val="009178E0"/>
    <w:rsid w:val="00930F0C"/>
    <w:rsid w:val="00933DCE"/>
    <w:rsid w:val="00934DD3"/>
    <w:rsid w:val="00945D73"/>
    <w:rsid w:val="00947EF1"/>
    <w:rsid w:val="0095152A"/>
    <w:rsid w:val="0098525B"/>
    <w:rsid w:val="009A2D8A"/>
    <w:rsid w:val="009B0ADF"/>
    <w:rsid w:val="009B3D6E"/>
    <w:rsid w:val="009D40CF"/>
    <w:rsid w:val="00A03F51"/>
    <w:rsid w:val="00A10CC5"/>
    <w:rsid w:val="00A26DFD"/>
    <w:rsid w:val="00A31E8C"/>
    <w:rsid w:val="00A4425F"/>
    <w:rsid w:val="00A51B78"/>
    <w:rsid w:val="00A62123"/>
    <w:rsid w:val="00A83DD4"/>
    <w:rsid w:val="00A9234E"/>
    <w:rsid w:val="00AA35BE"/>
    <w:rsid w:val="00AA60C9"/>
    <w:rsid w:val="00AA6831"/>
    <w:rsid w:val="00AB2963"/>
    <w:rsid w:val="00AC19D8"/>
    <w:rsid w:val="00AC3941"/>
    <w:rsid w:val="00AD1540"/>
    <w:rsid w:val="00AD3C38"/>
    <w:rsid w:val="00AE087D"/>
    <w:rsid w:val="00AF0D53"/>
    <w:rsid w:val="00AF3F5C"/>
    <w:rsid w:val="00AF4262"/>
    <w:rsid w:val="00B071FB"/>
    <w:rsid w:val="00B30FFF"/>
    <w:rsid w:val="00B3229F"/>
    <w:rsid w:val="00B33753"/>
    <w:rsid w:val="00B45490"/>
    <w:rsid w:val="00B57A47"/>
    <w:rsid w:val="00B6343F"/>
    <w:rsid w:val="00B6461A"/>
    <w:rsid w:val="00B66018"/>
    <w:rsid w:val="00B96410"/>
    <w:rsid w:val="00BB34CF"/>
    <w:rsid w:val="00BB6082"/>
    <w:rsid w:val="00BC54FD"/>
    <w:rsid w:val="00BF1F06"/>
    <w:rsid w:val="00C409D9"/>
    <w:rsid w:val="00C60177"/>
    <w:rsid w:val="00C63748"/>
    <w:rsid w:val="00C93002"/>
    <w:rsid w:val="00CA7159"/>
    <w:rsid w:val="00CA7C36"/>
    <w:rsid w:val="00CB47E3"/>
    <w:rsid w:val="00CC1C9D"/>
    <w:rsid w:val="00CE6261"/>
    <w:rsid w:val="00D05EC8"/>
    <w:rsid w:val="00D10403"/>
    <w:rsid w:val="00D171E8"/>
    <w:rsid w:val="00D36C87"/>
    <w:rsid w:val="00D5194F"/>
    <w:rsid w:val="00D60407"/>
    <w:rsid w:val="00D66864"/>
    <w:rsid w:val="00D70BA1"/>
    <w:rsid w:val="00D811B3"/>
    <w:rsid w:val="00D94E58"/>
    <w:rsid w:val="00DA618E"/>
    <w:rsid w:val="00DD005F"/>
    <w:rsid w:val="00DD100C"/>
    <w:rsid w:val="00DE1511"/>
    <w:rsid w:val="00DE3E33"/>
    <w:rsid w:val="00E05AF2"/>
    <w:rsid w:val="00E161C8"/>
    <w:rsid w:val="00E2509C"/>
    <w:rsid w:val="00E352DD"/>
    <w:rsid w:val="00E43097"/>
    <w:rsid w:val="00E5608A"/>
    <w:rsid w:val="00E93916"/>
    <w:rsid w:val="00EA32EB"/>
    <w:rsid w:val="00EA3BFB"/>
    <w:rsid w:val="00EB07ED"/>
    <w:rsid w:val="00EB3759"/>
    <w:rsid w:val="00EC36DA"/>
    <w:rsid w:val="00EC44E5"/>
    <w:rsid w:val="00EF4DB2"/>
    <w:rsid w:val="00F00E39"/>
    <w:rsid w:val="00F04CF3"/>
    <w:rsid w:val="00F161F1"/>
    <w:rsid w:val="00F170FD"/>
    <w:rsid w:val="00F21FA8"/>
    <w:rsid w:val="00F5536F"/>
    <w:rsid w:val="00F76788"/>
    <w:rsid w:val="00F81B83"/>
    <w:rsid w:val="00F83F51"/>
    <w:rsid w:val="00F84065"/>
    <w:rsid w:val="00FA54AA"/>
    <w:rsid w:val="00FA5F6A"/>
    <w:rsid w:val="00FE2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51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C19D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26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51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C19D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26B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3E79-56D2-497A-89BF-C7E844E5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sther</cp:lastModifiedBy>
  <cp:revision>19</cp:revision>
  <cp:lastPrinted>2013-04-13T20:31:00Z</cp:lastPrinted>
  <dcterms:created xsi:type="dcterms:W3CDTF">2013-05-07T22:41:00Z</dcterms:created>
  <dcterms:modified xsi:type="dcterms:W3CDTF">2013-09-17T23:15:00Z</dcterms:modified>
</cp:coreProperties>
</file>